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84-2024 i Timrå kommun</w:t>
      </w:r>
    </w:p>
    <w:p>
      <w:r>
        <w:t>Detta dokument behandlar höga naturvärden i avverkningsanmälan A 41784-2024 i Timrå kommun. Denna avverkningsanmälan inkom 2024-09-26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rall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1784-2024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80, E 608161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41784-2024 karta knärot.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180, E 6081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